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C334C" w14:textId="77777777" w:rsidR="00833196" w:rsidRPr="00F50520" w:rsidRDefault="00833196" w:rsidP="00833196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50520">
        <w:rPr>
          <w:rFonts w:ascii="Times New Roman" w:hAnsi="Times New Roman" w:cs="Times New Roman"/>
          <w:b/>
          <w:sz w:val="27"/>
          <w:szCs w:val="27"/>
        </w:rPr>
        <w:t>ОТЧЕТ</w:t>
      </w:r>
    </w:p>
    <w:p w14:paraId="1278C979" w14:textId="77777777" w:rsidR="00833196" w:rsidRPr="00F50520" w:rsidRDefault="00833196" w:rsidP="00833196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50520">
        <w:rPr>
          <w:rFonts w:ascii="Times New Roman" w:hAnsi="Times New Roman" w:cs="Times New Roman"/>
          <w:b/>
          <w:sz w:val="27"/>
          <w:szCs w:val="27"/>
        </w:rPr>
        <w:t>о реализации муниципальной программы</w:t>
      </w:r>
    </w:p>
    <w:p w14:paraId="3ED5D8C9" w14:textId="77777777" w:rsidR="00833196" w:rsidRPr="00F50520" w:rsidRDefault="00504EE1" w:rsidP="00833196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50520">
        <w:rPr>
          <w:rFonts w:ascii="Times New Roman" w:hAnsi="Times New Roman" w:cs="Times New Roman"/>
          <w:b/>
          <w:sz w:val="27"/>
          <w:szCs w:val="27"/>
        </w:rPr>
        <w:t xml:space="preserve">«Обеспечение безопасного природопользования на территории Верхнесалдинского </w:t>
      </w:r>
      <w:r w:rsidR="00B65962">
        <w:rPr>
          <w:rFonts w:ascii="Times New Roman" w:hAnsi="Times New Roman" w:cs="Times New Roman"/>
          <w:b/>
          <w:sz w:val="27"/>
          <w:szCs w:val="27"/>
        </w:rPr>
        <w:t>муниципального</w:t>
      </w:r>
      <w:r w:rsidRPr="00F50520">
        <w:rPr>
          <w:rFonts w:ascii="Times New Roman" w:hAnsi="Times New Roman" w:cs="Times New Roman"/>
          <w:b/>
          <w:sz w:val="27"/>
          <w:szCs w:val="27"/>
        </w:rPr>
        <w:t xml:space="preserve"> округа</w:t>
      </w:r>
      <w:r w:rsidR="00B65962">
        <w:rPr>
          <w:rFonts w:ascii="Times New Roman" w:hAnsi="Times New Roman" w:cs="Times New Roman"/>
          <w:b/>
          <w:sz w:val="27"/>
          <w:szCs w:val="27"/>
        </w:rPr>
        <w:t xml:space="preserve"> Свердловской области</w:t>
      </w:r>
      <w:r w:rsidRPr="00F50520">
        <w:rPr>
          <w:rFonts w:ascii="Times New Roman" w:hAnsi="Times New Roman" w:cs="Times New Roman"/>
          <w:b/>
          <w:sz w:val="27"/>
          <w:szCs w:val="27"/>
        </w:rPr>
        <w:t>»</w:t>
      </w:r>
    </w:p>
    <w:p w14:paraId="2CEA68D8" w14:textId="77777777" w:rsidR="00833196" w:rsidRPr="00F50520" w:rsidRDefault="00833196" w:rsidP="00833196">
      <w:pPr>
        <w:pStyle w:val="a4"/>
        <w:rPr>
          <w:rFonts w:ascii="Times New Roman" w:hAnsi="Times New Roman" w:cs="Times New Roman"/>
          <w:sz w:val="27"/>
          <w:szCs w:val="27"/>
        </w:rPr>
      </w:pPr>
    </w:p>
    <w:p w14:paraId="37C4E76F" w14:textId="77777777" w:rsidR="00833196" w:rsidRPr="00F50520" w:rsidRDefault="00833196" w:rsidP="00833196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50520">
        <w:rPr>
          <w:rFonts w:ascii="Times New Roman" w:hAnsi="Times New Roman" w:cs="Times New Roman"/>
          <w:b/>
          <w:sz w:val="27"/>
          <w:szCs w:val="27"/>
        </w:rPr>
        <w:t>Достижение целевых показателей</w:t>
      </w:r>
    </w:p>
    <w:p w14:paraId="17EF534F" w14:textId="77777777" w:rsidR="00504EE1" w:rsidRPr="00F50520" w:rsidRDefault="00833196" w:rsidP="00833196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50520">
        <w:rPr>
          <w:rFonts w:ascii="Times New Roman" w:hAnsi="Times New Roman" w:cs="Times New Roman"/>
          <w:b/>
          <w:sz w:val="27"/>
          <w:szCs w:val="27"/>
        </w:rPr>
        <w:t xml:space="preserve">муниципальной программы </w:t>
      </w:r>
    </w:p>
    <w:p w14:paraId="535BCA33" w14:textId="77777777" w:rsidR="008A344C" w:rsidRPr="00F50520" w:rsidRDefault="00C820F4" w:rsidP="008A344C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50520">
        <w:rPr>
          <w:rFonts w:ascii="Times New Roman" w:hAnsi="Times New Roman" w:cs="Times New Roman"/>
          <w:b/>
          <w:sz w:val="27"/>
          <w:szCs w:val="27"/>
        </w:rPr>
        <w:tab/>
      </w:r>
      <w:r w:rsidR="00833196" w:rsidRPr="00F5052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A344C" w:rsidRPr="00F50520">
        <w:rPr>
          <w:rFonts w:ascii="Times New Roman" w:hAnsi="Times New Roman" w:cs="Times New Roman"/>
          <w:b/>
          <w:sz w:val="27"/>
          <w:szCs w:val="27"/>
        </w:rPr>
        <w:t>за 202</w:t>
      </w:r>
      <w:r w:rsidR="00B65962">
        <w:rPr>
          <w:rFonts w:ascii="Times New Roman" w:hAnsi="Times New Roman" w:cs="Times New Roman"/>
          <w:b/>
          <w:sz w:val="27"/>
          <w:szCs w:val="27"/>
        </w:rPr>
        <w:t>5</w:t>
      </w:r>
      <w:r w:rsidR="008A344C" w:rsidRPr="00F50520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tbl>
      <w:tblPr>
        <w:tblW w:w="148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3961"/>
        <w:gridCol w:w="15"/>
        <w:gridCol w:w="1263"/>
        <w:gridCol w:w="13"/>
        <w:gridCol w:w="1050"/>
        <w:gridCol w:w="82"/>
        <w:gridCol w:w="1136"/>
        <w:gridCol w:w="853"/>
        <w:gridCol w:w="1559"/>
        <w:gridCol w:w="1559"/>
        <w:gridCol w:w="141"/>
        <w:gridCol w:w="2691"/>
      </w:tblGrid>
      <w:tr w:rsidR="00833196" w:rsidRPr="003B45E8" w14:paraId="3CAED5D2" w14:textId="77777777" w:rsidTr="00ED1D00">
        <w:tc>
          <w:tcPr>
            <w:tcW w:w="5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F1D4" w14:textId="77777777" w:rsidR="00833196" w:rsidRPr="003B45E8" w:rsidRDefault="00833196" w:rsidP="00724E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09AF" w14:textId="77777777" w:rsidR="00833196" w:rsidRPr="003B45E8" w:rsidRDefault="00833196" w:rsidP="00724E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7D35" w14:textId="77777777" w:rsidR="00833196" w:rsidRPr="003B45E8" w:rsidRDefault="00833196" w:rsidP="00504EE1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0CD5" w14:textId="77777777" w:rsidR="00833196" w:rsidRPr="003B45E8" w:rsidRDefault="00833196" w:rsidP="00724E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3B45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1229" w14:textId="77777777" w:rsidR="00833196" w:rsidRPr="003B45E8" w:rsidRDefault="00833196" w:rsidP="00724E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C6D03" w14:textId="77777777" w:rsidR="00833196" w:rsidRPr="003B45E8" w:rsidRDefault="00833196" w:rsidP="00724E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C820F4" w:rsidRPr="003B45E8" w14:paraId="62FE6E48" w14:textId="77777777" w:rsidTr="00ED1D00">
        <w:trPr>
          <w:trHeight w:val="727"/>
        </w:trPr>
        <w:tc>
          <w:tcPr>
            <w:tcW w:w="5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A8F1" w14:textId="77777777" w:rsidR="00C820F4" w:rsidRPr="003B45E8" w:rsidRDefault="00C820F4" w:rsidP="00724E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DC40" w14:textId="77777777" w:rsidR="00C820F4" w:rsidRPr="003B45E8" w:rsidRDefault="00C820F4" w:rsidP="00724E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4DA8" w14:textId="77777777" w:rsidR="00C820F4" w:rsidRPr="003B45E8" w:rsidRDefault="00C820F4" w:rsidP="00724E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E7AA" w14:textId="77777777" w:rsidR="00C820F4" w:rsidRPr="003B45E8" w:rsidRDefault="00C820F4" w:rsidP="00724E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6974" w14:textId="77777777" w:rsidR="00C820F4" w:rsidRPr="003B45E8" w:rsidRDefault="00C820F4" w:rsidP="00504EE1">
            <w:pPr>
              <w:pStyle w:val="a4"/>
              <w:ind w:left="-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7B5A" w14:textId="77777777" w:rsidR="00C820F4" w:rsidRPr="003B45E8" w:rsidRDefault="00C820F4" w:rsidP="00724E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62155" w14:textId="77777777" w:rsidR="00C820F4" w:rsidRPr="003B45E8" w:rsidRDefault="00C820F4" w:rsidP="00724E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99A9C" w14:textId="77777777" w:rsidR="00C820F4" w:rsidRPr="003B45E8" w:rsidRDefault="00C820F4" w:rsidP="00724E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D3F9E" w14:textId="77777777" w:rsidR="00C820F4" w:rsidRPr="003B45E8" w:rsidRDefault="00C820F4" w:rsidP="00724E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96" w:rsidRPr="003B45E8" w14:paraId="69E18B2F" w14:textId="77777777" w:rsidTr="004B6F4A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D9B0D9" w14:textId="77777777" w:rsidR="00833196" w:rsidRPr="003B45E8" w:rsidRDefault="00833196" w:rsidP="004B6F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6255DE" w14:textId="77777777" w:rsidR="00833196" w:rsidRPr="003B45E8" w:rsidRDefault="00833196" w:rsidP="004B6F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84E1BE" w14:textId="77777777" w:rsidR="00833196" w:rsidRPr="003B45E8" w:rsidRDefault="00833196" w:rsidP="004B6F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D5036C" w14:textId="77777777" w:rsidR="00833196" w:rsidRPr="003B45E8" w:rsidRDefault="00833196" w:rsidP="004B6F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F1386D" w14:textId="77777777" w:rsidR="00833196" w:rsidRPr="003B45E8" w:rsidRDefault="00833196" w:rsidP="004B6F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0E808B" w14:textId="77777777" w:rsidR="00833196" w:rsidRPr="003B45E8" w:rsidRDefault="00833196" w:rsidP="004B6F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663142" w14:textId="77777777" w:rsidR="00833196" w:rsidRPr="003B45E8" w:rsidRDefault="00833196" w:rsidP="004B6F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7C85DF" w14:textId="77777777" w:rsidR="00833196" w:rsidRPr="003B45E8" w:rsidRDefault="00833196" w:rsidP="004B6F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288E21" w14:textId="77777777" w:rsidR="00833196" w:rsidRPr="003B45E8" w:rsidRDefault="00833196" w:rsidP="004B6F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4EE1" w:rsidRPr="003B45E8" w14:paraId="460713D8" w14:textId="77777777" w:rsidTr="00B70395">
        <w:tc>
          <w:tcPr>
            <w:tcW w:w="1488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CA58C61" w14:textId="77777777" w:rsidR="00504EE1" w:rsidRPr="003B45E8" w:rsidRDefault="00504EE1" w:rsidP="00504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E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   «Экологическая безопасность»</w:t>
            </w:r>
          </w:p>
        </w:tc>
      </w:tr>
      <w:tr w:rsidR="00504EE1" w:rsidRPr="003B45E8" w14:paraId="129A6E1E" w14:textId="77777777" w:rsidTr="00ED1D00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1E90" w14:textId="77777777" w:rsidR="00504EE1" w:rsidRPr="003B45E8" w:rsidRDefault="00504EE1" w:rsidP="00724E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2CAB" w14:textId="77777777" w:rsidR="00504EE1" w:rsidRPr="003B45E8" w:rsidRDefault="00504EE1" w:rsidP="00724E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0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451FE" w14:textId="77777777" w:rsidR="00504EE1" w:rsidRPr="00504EE1" w:rsidRDefault="00504EE1" w:rsidP="00724E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4EE1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в сфере обращения с отходами производства и потребления</w:t>
            </w:r>
          </w:p>
        </w:tc>
      </w:tr>
      <w:tr w:rsidR="00504EE1" w:rsidRPr="003B45E8" w14:paraId="06645EA9" w14:textId="77777777" w:rsidTr="00ED1D00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3D81" w14:textId="77777777" w:rsidR="00504EE1" w:rsidRPr="003B45E8" w:rsidRDefault="00504EE1" w:rsidP="00724E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5814" w14:textId="77777777" w:rsidR="00504EE1" w:rsidRPr="003B45E8" w:rsidRDefault="00504EE1" w:rsidP="00724E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0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AC56A" w14:textId="77777777" w:rsidR="00504EE1" w:rsidRPr="00504EE1" w:rsidRDefault="00504EE1" w:rsidP="00724E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4EE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я по обращению с отходами производства и потребления</w:t>
            </w:r>
          </w:p>
        </w:tc>
      </w:tr>
      <w:tr w:rsidR="00AD23AF" w:rsidRPr="003B45E8" w14:paraId="26ACD781" w14:textId="77777777" w:rsidTr="00ED1D00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2321" w14:textId="77777777" w:rsidR="00AD23AF" w:rsidRPr="003B45E8" w:rsidRDefault="00952891" w:rsidP="00AD23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897F" w14:textId="77777777" w:rsidR="00AD23AF" w:rsidRPr="00504EE1" w:rsidRDefault="00AD23AF" w:rsidP="00AD23AF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4E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евой показатель </w:t>
            </w:r>
            <w:r w:rsidR="00571D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14:paraId="38C7A52E" w14:textId="77777777" w:rsidR="00AD23AF" w:rsidRPr="003B45E8" w:rsidRDefault="00AD23AF" w:rsidP="00AD23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4EE1"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9998" w14:textId="77777777" w:rsidR="00AD23AF" w:rsidRPr="003B45E8" w:rsidRDefault="00AD23AF" w:rsidP="00AD23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4BC9" w14:textId="77777777" w:rsidR="00AD23AF" w:rsidRPr="003B45E8" w:rsidRDefault="00B65962" w:rsidP="00B76C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499D" w14:textId="77777777" w:rsidR="00AD23AF" w:rsidRPr="003B45E8" w:rsidRDefault="00B65962" w:rsidP="007F06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05F1" w14:textId="77777777" w:rsidR="00AD23AF" w:rsidRDefault="00B65962" w:rsidP="00AD23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3B26DCC5" w14:textId="77777777" w:rsidR="0017580A" w:rsidRPr="003B45E8" w:rsidRDefault="0017580A" w:rsidP="00AD23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52E6" w14:textId="77777777" w:rsidR="00AD23AF" w:rsidRDefault="00B65962" w:rsidP="00AD23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7</w:t>
            </w:r>
          </w:p>
          <w:p w14:paraId="0AA91986" w14:textId="77777777" w:rsidR="00B118F5" w:rsidRPr="003B45E8" w:rsidRDefault="00362343" w:rsidP="00AD23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E699" w14:textId="77777777" w:rsidR="00AD23AF" w:rsidRPr="003B45E8" w:rsidRDefault="00B65962" w:rsidP="00AD23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F48E9" w14:textId="77777777" w:rsidR="00B9117D" w:rsidRPr="004B6F4A" w:rsidRDefault="00B9117D" w:rsidP="007F061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D23AF" w:rsidRPr="003B45E8" w14:paraId="743BB49C" w14:textId="77777777" w:rsidTr="00ED1D00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46EE" w14:textId="77777777" w:rsidR="00AD23AF" w:rsidRPr="003B45E8" w:rsidRDefault="00952891" w:rsidP="00AD23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F4DA" w14:textId="77777777" w:rsidR="00AD23AF" w:rsidRPr="003B45E8" w:rsidRDefault="00AD23AF" w:rsidP="00AD23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10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B013F" w14:textId="77777777" w:rsidR="00AD23AF" w:rsidRPr="004B6F4A" w:rsidRDefault="002B5EA1" w:rsidP="00AD23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4A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я по обращению с твердыми коммунальными отходами</w:t>
            </w:r>
          </w:p>
        </w:tc>
      </w:tr>
      <w:tr w:rsidR="0075339F" w:rsidRPr="00CC7EDC" w14:paraId="7CE8E09F" w14:textId="77777777" w:rsidTr="00ED1D00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C600" w14:textId="77777777" w:rsidR="0075339F" w:rsidRPr="00CC7EDC" w:rsidRDefault="00952891" w:rsidP="007533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B543" w14:textId="77777777" w:rsidR="0075339F" w:rsidRPr="00282F92" w:rsidRDefault="002B5EA1" w:rsidP="0075339F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показатель 1</w:t>
            </w:r>
          </w:p>
          <w:p w14:paraId="63FA74D9" w14:textId="77777777" w:rsidR="0075339F" w:rsidRPr="00CC7EDC" w:rsidRDefault="00571DF4" w:rsidP="00571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2B5EA1">
              <w:rPr>
                <w:rFonts w:ascii="Times New Roman" w:hAnsi="Times New Roman" w:cs="Times New Roman"/>
                <w:sz w:val="24"/>
                <w:szCs w:val="24"/>
              </w:rPr>
              <w:t xml:space="preserve"> мест (площадок) накопления твердых коммунальных отходов, оборудованных контейнерами для раздельного накопления твердых коммунальных отходов и внесенных в реестр мест (площадок) нако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твердых коммунальных отходов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9ACD" w14:textId="77777777" w:rsidR="0075339F" w:rsidRPr="00CC7EDC" w:rsidRDefault="00571DF4" w:rsidP="007533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73FB" w14:textId="77777777" w:rsidR="0075339F" w:rsidRPr="00CC7EDC" w:rsidRDefault="008A344C" w:rsidP="007533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1EEE" w14:textId="77777777" w:rsidR="0075339F" w:rsidRPr="003B45E8" w:rsidRDefault="00571DF4" w:rsidP="007533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5385" w14:textId="77777777" w:rsidR="0075339F" w:rsidRDefault="00D90991" w:rsidP="007533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FEE04F5" w14:textId="77777777" w:rsidR="00B118F5" w:rsidRPr="003B45E8" w:rsidRDefault="00B118F5" w:rsidP="007533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1D91" w14:textId="77777777" w:rsidR="0075339F" w:rsidRPr="003B45E8" w:rsidRDefault="00571DF4" w:rsidP="007533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398B" w14:textId="77777777" w:rsidR="0075339F" w:rsidRPr="003B45E8" w:rsidRDefault="00571DF4" w:rsidP="007533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43241" w14:textId="77777777" w:rsidR="0075339F" w:rsidRPr="004B6F4A" w:rsidRDefault="0075339F" w:rsidP="0023172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5339F" w:rsidRPr="00CC7EDC" w14:paraId="67AB14B6" w14:textId="77777777" w:rsidTr="00D90991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3205" w14:textId="77777777" w:rsidR="0075339F" w:rsidRPr="00CC7EDC" w:rsidRDefault="00952891" w:rsidP="007533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9FD8" w14:textId="77777777" w:rsidR="0075339F" w:rsidRPr="00952891" w:rsidRDefault="0075339F" w:rsidP="00F60B9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28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евой показатель </w:t>
            </w:r>
            <w:r w:rsidR="00F60B92" w:rsidRPr="009528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14:paraId="1AEDD386" w14:textId="77777777" w:rsidR="00F60B92" w:rsidRPr="00780234" w:rsidRDefault="00F60B92" w:rsidP="00F60B92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2891">
              <w:rPr>
                <w:rFonts w:ascii="Times New Roman" w:hAnsi="Times New Roman" w:cs="Times New Roman"/>
                <w:sz w:val="24"/>
                <w:szCs w:val="24"/>
              </w:rPr>
              <w:t xml:space="preserve">Доля твердых коммунальных отходов, направленных на захоронение на территории </w:t>
            </w:r>
            <w:r w:rsidRPr="00952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салдинского городского округа, в общем объеме образованных твердых коммунальных отходов по Свердловской област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7C0B" w14:textId="77777777" w:rsidR="0075339F" w:rsidRPr="00CC7EDC" w:rsidRDefault="0075339F" w:rsidP="007533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  <w:r w:rsidR="00F60B92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8CF5" w14:textId="77777777" w:rsidR="0075339F" w:rsidRPr="00952891" w:rsidRDefault="00F60B92" w:rsidP="00B659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9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B6596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8079" w14:textId="77777777" w:rsidR="0075339F" w:rsidRPr="00D90991" w:rsidRDefault="00D90991" w:rsidP="007533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67C8A56" w14:textId="77777777" w:rsidR="0017580A" w:rsidRPr="00D90991" w:rsidRDefault="0017580A" w:rsidP="007533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B9B1" w14:textId="77777777" w:rsidR="0075339F" w:rsidRPr="00D90991" w:rsidRDefault="0017580A" w:rsidP="00D909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9AD5" w14:textId="77777777" w:rsidR="0075339F" w:rsidRPr="00D90991" w:rsidRDefault="00D90991" w:rsidP="007533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CDEC" w14:textId="77777777" w:rsidR="0075339F" w:rsidRPr="00D90991" w:rsidRDefault="00D90991" w:rsidP="007533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7A9D5" w14:textId="77777777" w:rsidR="0075339F" w:rsidRPr="00231723" w:rsidRDefault="0075339F" w:rsidP="00D9099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D23AF" w:rsidRPr="00CC7EDC" w14:paraId="4F1AE480" w14:textId="77777777" w:rsidTr="00ED1D00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7D22" w14:textId="77777777" w:rsidR="00AD23AF" w:rsidRPr="00CC7EDC" w:rsidRDefault="00952891" w:rsidP="00AD23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2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543A" w14:textId="77777777" w:rsidR="008C72FD" w:rsidRPr="008C72FD" w:rsidRDefault="00780234" w:rsidP="008C72FD">
            <w:pPr>
              <w:pStyle w:val="a5"/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Цель 2</w:t>
            </w:r>
            <w:r w:rsidR="00904CD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. Обеспечение экологической безопасности в сфере природопользования </w:t>
            </w:r>
          </w:p>
        </w:tc>
      </w:tr>
      <w:tr w:rsidR="00904CD8" w:rsidRPr="00CC7EDC" w14:paraId="70AC3B62" w14:textId="77777777" w:rsidTr="00ED1D00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DB84" w14:textId="77777777" w:rsidR="00904CD8" w:rsidRPr="00CC7EDC" w:rsidRDefault="00952891" w:rsidP="009528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E28B3" w14:textId="77777777" w:rsidR="00904CD8" w:rsidRPr="00904CD8" w:rsidRDefault="00904CD8" w:rsidP="00904CD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Организация проведения природоохранных мероприятий </w:t>
            </w:r>
          </w:p>
        </w:tc>
      </w:tr>
      <w:tr w:rsidR="0075339F" w:rsidRPr="00CC7EDC" w14:paraId="474DC654" w14:textId="77777777" w:rsidTr="00ED1D00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0F12" w14:textId="77777777" w:rsidR="0075339F" w:rsidRPr="00CC7EDC" w:rsidRDefault="00952891" w:rsidP="009528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F1BE" w14:textId="77777777" w:rsidR="0075339F" w:rsidRPr="00C820F4" w:rsidRDefault="0075339F" w:rsidP="0075339F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евой </w:t>
            </w:r>
            <w:r w:rsidR="00904C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1</w:t>
            </w:r>
            <w:r w:rsidRPr="00C820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2CC3D573" w14:textId="77777777" w:rsidR="0075339F" w:rsidRPr="00C820F4" w:rsidRDefault="00934044" w:rsidP="007533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AE6FCA">
              <w:rPr>
                <w:rFonts w:ascii="Times New Roman" w:hAnsi="Times New Roman" w:cs="Times New Roman"/>
                <w:sz w:val="24"/>
                <w:szCs w:val="24"/>
              </w:rPr>
              <w:t xml:space="preserve"> жителей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еспеченных</w:t>
            </w:r>
            <w:r w:rsidR="00AE6FCA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м</w:t>
            </w:r>
            <w:r w:rsidR="00B612F9">
              <w:rPr>
                <w:rFonts w:ascii="Times New Roman" w:hAnsi="Times New Roman" w:cs="Times New Roman"/>
                <w:sz w:val="24"/>
                <w:szCs w:val="24"/>
              </w:rPr>
              <w:t xml:space="preserve"> атмосферного воздуха на территории населённых пунктов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64EE" w14:textId="77777777" w:rsidR="0075339F" w:rsidRPr="00CC7EDC" w:rsidRDefault="00904CD8" w:rsidP="007533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FB98" w14:textId="77777777" w:rsidR="0075339F" w:rsidRPr="00CC7EDC" w:rsidRDefault="0014375E" w:rsidP="00143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  <w:r w:rsidR="0031535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B6E2" w14:textId="77777777" w:rsidR="0075339F" w:rsidRPr="003B45E8" w:rsidRDefault="0014375E" w:rsidP="00143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CC94" w14:textId="77777777" w:rsidR="0075339F" w:rsidRPr="003B45E8" w:rsidRDefault="0014375E" w:rsidP="007F06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0063" w14:textId="77777777" w:rsidR="0075339F" w:rsidRPr="003B45E8" w:rsidRDefault="0014375E" w:rsidP="00B118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BFC3" w14:textId="77777777" w:rsidR="0075339F" w:rsidRPr="003B45E8" w:rsidRDefault="0014375E" w:rsidP="007533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587F7" w14:textId="77777777" w:rsidR="0075339F" w:rsidRPr="00F50520" w:rsidRDefault="0075339F" w:rsidP="0014375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0234" w:rsidRPr="00CC7EDC" w14:paraId="5172BC76" w14:textId="77777777" w:rsidTr="00BC1657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55D1" w14:textId="77777777" w:rsidR="00780234" w:rsidRDefault="00952891" w:rsidP="007533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E979" w14:textId="77777777" w:rsidR="00780234" w:rsidRPr="00F67C17" w:rsidRDefault="00780234" w:rsidP="00780234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Целевой </w:t>
            </w:r>
            <w:r w:rsidR="00AE6FCA"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показатель </w:t>
            </w:r>
            <w:r w:rsidR="00CD0FD0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2</w:t>
            </w: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.</w:t>
            </w:r>
          </w:p>
          <w:p w14:paraId="3D7FA9CA" w14:textId="77777777" w:rsidR="00780234" w:rsidRDefault="00780234" w:rsidP="00CD0FD0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оличество </w:t>
            </w:r>
            <w:r w:rsidR="00CD0FD0">
              <w:rPr>
                <w:rFonts w:ascii="Times New Roman" w:hAnsi="Times New Roman" w:cs="Times New Roman"/>
                <w:sz w:val="25"/>
                <w:szCs w:val="25"/>
              </w:rPr>
              <w:t>ликвидированных объектов накопленного вреда окружающей сред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7443" w14:textId="77777777" w:rsidR="00780234" w:rsidRDefault="00CD0FD0" w:rsidP="007533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0BEC" w14:textId="77777777" w:rsidR="00780234" w:rsidRDefault="00BD7040" w:rsidP="00CF65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57EA" w14:textId="77777777" w:rsidR="00780234" w:rsidRDefault="00EF6842" w:rsidP="007533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9D86" w14:textId="77777777" w:rsidR="00780234" w:rsidRDefault="00EF6842" w:rsidP="007533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FEA4" w14:textId="77777777" w:rsidR="00780234" w:rsidRDefault="008353FB" w:rsidP="00B118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6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8EB4" w14:textId="77777777" w:rsidR="00AE6FCA" w:rsidRDefault="00BC1657" w:rsidP="00BC16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353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060EB" w14:textId="77777777" w:rsidR="00952891" w:rsidRPr="004B6F4A" w:rsidRDefault="00952891" w:rsidP="008353F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D0FD0" w:rsidRPr="00CC7EDC" w14:paraId="6C2A722E" w14:textId="77777777" w:rsidTr="00ED1D00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D156" w14:textId="77777777" w:rsidR="00CD0FD0" w:rsidRDefault="00CD0FD0" w:rsidP="007533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9B3E" w14:textId="77777777" w:rsidR="00CD0FD0" w:rsidRPr="00F67C17" w:rsidRDefault="00CD0FD0" w:rsidP="009C4740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>Целевой показатель 3</w:t>
            </w: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.</w:t>
            </w:r>
          </w:p>
          <w:p w14:paraId="7F8392E7" w14:textId="77777777" w:rsidR="00CD0FD0" w:rsidRDefault="00CD0FD0" w:rsidP="009C4740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личество обустроенных источников нецентрализованного водоснабжен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B202" w14:textId="77777777" w:rsidR="00CD0FD0" w:rsidRDefault="00CD0FD0" w:rsidP="009C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EDF0" w14:textId="77777777" w:rsidR="00CD0FD0" w:rsidRDefault="00B65962" w:rsidP="009C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E9BA" w14:textId="77777777" w:rsidR="00CD0FD0" w:rsidRDefault="00B65962" w:rsidP="009C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60BB" w14:textId="77777777" w:rsidR="00CD0FD0" w:rsidRDefault="007F0611" w:rsidP="009C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CFCE" w14:textId="77777777" w:rsidR="00CD0FD0" w:rsidRDefault="007F0611" w:rsidP="009C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04EC" w14:textId="77777777" w:rsidR="00CD0FD0" w:rsidRDefault="007F0611" w:rsidP="009C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68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3A0D1F0" w14:textId="77777777" w:rsidR="00CD0FD0" w:rsidRDefault="00CD0FD0" w:rsidP="009C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2B5EF" w14:textId="77777777" w:rsidR="00CD0FD0" w:rsidRPr="004B6F4A" w:rsidRDefault="00CD0FD0" w:rsidP="00B6596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1CA" w:rsidRPr="00CC7EDC" w14:paraId="6B2E476E" w14:textId="77777777" w:rsidTr="00ED1D00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3F2E" w14:textId="77777777" w:rsidR="005051CA" w:rsidRPr="00CC7EDC" w:rsidRDefault="00952891" w:rsidP="007533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393EA" w14:textId="77777777" w:rsidR="005051CA" w:rsidRDefault="005051CA" w:rsidP="007533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 «Использование, охрана, защита и воспроизводство лесов»</w:t>
            </w:r>
          </w:p>
        </w:tc>
      </w:tr>
      <w:tr w:rsidR="005051CA" w:rsidRPr="00CC7EDC" w14:paraId="18A4E976" w14:textId="77777777" w:rsidTr="00ED1D00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357A" w14:textId="77777777" w:rsidR="005051CA" w:rsidRPr="00CC7EDC" w:rsidRDefault="00952891" w:rsidP="007533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2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B8687" w14:textId="77777777" w:rsidR="005051CA" w:rsidRDefault="00952891" w:rsidP="007533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5</w:t>
            </w:r>
            <w:r w:rsidR="00D6425A">
              <w:rPr>
                <w:rFonts w:ascii="Times New Roman" w:hAnsi="Times New Roman" w:cs="Times New Roman"/>
                <w:b/>
                <w:sz w:val="24"/>
                <w:szCs w:val="24"/>
              </w:rPr>
              <w:t>. Обеспечение деятельности в сфере лесных правоотношений рационального использования лесов и эффективность контроля за использованием и воспроизводством лесов</w:t>
            </w:r>
          </w:p>
          <w:p w14:paraId="7574B086" w14:textId="77777777" w:rsidR="001779C2" w:rsidRDefault="001779C2" w:rsidP="007533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25A" w:rsidRPr="00CC7EDC" w14:paraId="12A8A3B2" w14:textId="77777777" w:rsidTr="00ED1D00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132F" w14:textId="77777777" w:rsidR="00D6425A" w:rsidRPr="00CC7EDC" w:rsidRDefault="00952891" w:rsidP="007533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2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5B834" w14:textId="77777777" w:rsidR="00D6425A" w:rsidRDefault="00ED1D00" w:rsidP="007533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Повышение эффективности использования, воспроизводства и контроля городских лесов</w:t>
            </w:r>
          </w:p>
        </w:tc>
      </w:tr>
      <w:tr w:rsidR="00ED1D00" w:rsidRPr="00CC7EDC" w14:paraId="0960385C" w14:textId="77777777" w:rsidTr="00ED1D00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A05B" w14:textId="77777777" w:rsidR="00ED1D00" w:rsidRPr="00CC7EDC" w:rsidRDefault="00952891" w:rsidP="007533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2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0A1D9" w14:textId="77777777" w:rsidR="00ED1D00" w:rsidRDefault="00ED1D00" w:rsidP="00ED1D0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евой показатель 1. </w:t>
            </w:r>
          </w:p>
          <w:p w14:paraId="1A0DACB2" w14:textId="77777777" w:rsidR="00ED1D00" w:rsidRPr="00ED1D00" w:rsidRDefault="00952891" w:rsidP="00527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</w:t>
            </w:r>
            <w:r w:rsidR="00ED1D00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ED1D00">
              <w:rPr>
                <w:rFonts w:ascii="Times New Roman" w:hAnsi="Times New Roman" w:cs="Times New Roman"/>
                <w:sz w:val="24"/>
                <w:szCs w:val="24"/>
              </w:rPr>
              <w:t xml:space="preserve"> лесохозяйственных мероприятий в городских лесах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6D83F" w14:textId="77777777" w:rsidR="00ED1D00" w:rsidRDefault="00B65962" w:rsidP="005277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A97A" w14:textId="77777777" w:rsidR="00ED1D00" w:rsidRPr="00ED1D00" w:rsidRDefault="00ED1D00" w:rsidP="007533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D00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C76D3" w14:textId="77777777" w:rsidR="00ED1D00" w:rsidRPr="0017580A" w:rsidRDefault="0078132D" w:rsidP="007533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75DC3" w14:textId="77777777" w:rsidR="00ED1D00" w:rsidRPr="0017580A" w:rsidRDefault="00B65962" w:rsidP="001758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4C4E6" w14:textId="77777777" w:rsidR="00ED1D00" w:rsidRPr="0017580A" w:rsidRDefault="00B65962" w:rsidP="007533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29B33" w14:textId="77777777" w:rsidR="00ED1D00" w:rsidRPr="0017580A" w:rsidRDefault="00B65962" w:rsidP="007533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8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8BFBB" w14:textId="77777777" w:rsidR="001779C2" w:rsidRPr="001779C2" w:rsidRDefault="001779C2" w:rsidP="005C3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62" w:rsidRPr="00CC7EDC" w14:paraId="3FFBAD48" w14:textId="77777777" w:rsidTr="0008264B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E994" w14:textId="77777777" w:rsidR="00B65962" w:rsidRDefault="00B65962" w:rsidP="007533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3A989" w14:textId="77777777" w:rsidR="00B65962" w:rsidRDefault="00B65962" w:rsidP="00B659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 «Использование и охрана земель»</w:t>
            </w:r>
          </w:p>
        </w:tc>
      </w:tr>
      <w:tr w:rsidR="00B65962" w:rsidRPr="00CC7EDC" w14:paraId="2AEDDD57" w14:textId="77777777" w:rsidTr="008C2406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8C0F" w14:textId="77777777" w:rsidR="00B65962" w:rsidRDefault="00B65962" w:rsidP="007533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0DA51" w14:textId="77777777" w:rsidR="00B65962" w:rsidRDefault="00B65962" w:rsidP="00B659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65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твращение и ликвидация </w:t>
            </w:r>
            <w:r w:rsidR="001779C2">
              <w:rPr>
                <w:rFonts w:ascii="Times New Roman" w:hAnsi="Times New Roman" w:cs="Times New Roman"/>
                <w:b/>
                <w:sz w:val="24"/>
                <w:szCs w:val="24"/>
              </w:rPr>
              <w:t>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находящихся в муниципальной собственности</w:t>
            </w:r>
          </w:p>
          <w:p w14:paraId="7114181C" w14:textId="77777777" w:rsidR="001779C2" w:rsidRDefault="001779C2" w:rsidP="00B659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962" w:rsidRPr="00CC7EDC" w14:paraId="6975B616" w14:textId="77777777" w:rsidTr="00AE5A09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0D21" w14:textId="77777777" w:rsidR="00B65962" w:rsidRDefault="00B65962" w:rsidP="007533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15924" w14:textId="77777777" w:rsidR="00B65962" w:rsidRDefault="00B65962" w:rsidP="001779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="001779C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рганизации рационального и эффективного использования и охраны земель</w:t>
            </w:r>
          </w:p>
        </w:tc>
      </w:tr>
      <w:tr w:rsidR="00B65962" w:rsidRPr="00CC7EDC" w14:paraId="06D98AE1" w14:textId="77777777" w:rsidTr="00ED1D00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4C12" w14:textId="77777777" w:rsidR="00B65962" w:rsidRDefault="00B65962" w:rsidP="007533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E45D3" w14:textId="77777777" w:rsidR="00B65962" w:rsidRPr="001779C2" w:rsidRDefault="001779C2" w:rsidP="00ED1D0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9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показатель 1.</w:t>
            </w:r>
          </w:p>
          <w:p w14:paraId="4E199016" w14:textId="77777777" w:rsidR="001779C2" w:rsidRPr="001779C2" w:rsidRDefault="001779C2" w:rsidP="00ED1D0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соответствующих нормам проб почвы к общему количеству взятых пр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96D11" w14:textId="77777777" w:rsidR="00B65962" w:rsidRDefault="00B65962" w:rsidP="00527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9ED2E" w14:textId="77777777" w:rsidR="00B65962" w:rsidRPr="00ED1D00" w:rsidRDefault="00B65962" w:rsidP="007533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CECE8" w14:textId="77777777" w:rsidR="00B65962" w:rsidRDefault="00B65962" w:rsidP="007533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9490A" w14:textId="77777777" w:rsidR="00B65962" w:rsidRPr="0017580A" w:rsidRDefault="00B65962" w:rsidP="001758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3C66C" w14:textId="77777777" w:rsidR="00B65962" w:rsidRDefault="00B65962" w:rsidP="007533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FE325" w14:textId="77777777" w:rsidR="00B65962" w:rsidRPr="0017580A" w:rsidRDefault="00B65962" w:rsidP="007533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9C7F9" w14:textId="77777777" w:rsidR="00B65962" w:rsidRPr="001779C2" w:rsidRDefault="00B65962" w:rsidP="00F505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B19109" w14:textId="77777777" w:rsidR="006A7650" w:rsidRDefault="006A7650" w:rsidP="00A82CCD">
      <w:pPr>
        <w:pStyle w:val="a4"/>
      </w:pPr>
    </w:p>
    <w:sectPr w:rsidR="006A7650" w:rsidSect="008A344C">
      <w:headerReference w:type="default" r:id="rId7"/>
      <w:type w:val="nextColumn"/>
      <w:pgSz w:w="16838" w:h="11906" w:orient="landscape" w:code="9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887A9" w14:textId="77777777" w:rsidR="009D7DA8" w:rsidRDefault="009D7DA8" w:rsidP="006A7650">
      <w:pPr>
        <w:spacing w:after="0" w:line="240" w:lineRule="auto"/>
      </w:pPr>
      <w:r>
        <w:separator/>
      </w:r>
    </w:p>
  </w:endnote>
  <w:endnote w:type="continuationSeparator" w:id="0">
    <w:p w14:paraId="1F46206F" w14:textId="77777777" w:rsidR="009D7DA8" w:rsidRDefault="009D7DA8" w:rsidP="006A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FC596" w14:textId="77777777" w:rsidR="009D7DA8" w:rsidRDefault="009D7DA8" w:rsidP="006A7650">
      <w:pPr>
        <w:spacing w:after="0" w:line="240" w:lineRule="auto"/>
      </w:pPr>
      <w:r>
        <w:separator/>
      </w:r>
    </w:p>
  </w:footnote>
  <w:footnote w:type="continuationSeparator" w:id="0">
    <w:p w14:paraId="7BFDF999" w14:textId="77777777" w:rsidR="009D7DA8" w:rsidRDefault="009D7DA8" w:rsidP="006A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ACC7" w14:textId="77777777" w:rsidR="006A7650" w:rsidRDefault="006A7650" w:rsidP="006A7650">
    <w:pPr>
      <w:pStyle w:val="a4"/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                       </w:t>
    </w:r>
    <w:r w:rsidRPr="00AD4BB9">
      <w:rPr>
        <w:rFonts w:ascii="Times New Roman" w:hAnsi="Times New Roman" w:cs="Times New Roman"/>
        <w:sz w:val="28"/>
        <w:szCs w:val="28"/>
      </w:rPr>
      <w:t>Форма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196"/>
    <w:rsid w:val="00007210"/>
    <w:rsid w:val="0003752B"/>
    <w:rsid w:val="00046811"/>
    <w:rsid w:val="0009021C"/>
    <w:rsid w:val="000D06A5"/>
    <w:rsid w:val="000F4467"/>
    <w:rsid w:val="001421FD"/>
    <w:rsid w:val="0014375E"/>
    <w:rsid w:val="0017580A"/>
    <w:rsid w:val="001779C2"/>
    <w:rsid w:val="001B5927"/>
    <w:rsid w:val="001E6191"/>
    <w:rsid w:val="00231723"/>
    <w:rsid w:val="00282F92"/>
    <w:rsid w:val="002B5EA1"/>
    <w:rsid w:val="002D6989"/>
    <w:rsid w:val="002E3538"/>
    <w:rsid w:val="0030095B"/>
    <w:rsid w:val="00315352"/>
    <w:rsid w:val="00330DCF"/>
    <w:rsid w:val="00362343"/>
    <w:rsid w:val="003E2E68"/>
    <w:rsid w:val="00404109"/>
    <w:rsid w:val="00455939"/>
    <w:rsid w:val="004A4E18"/>
    <w:rsid w:val="004B6F4A"/>
    <w:rsid w:val="004E5405"/>
    <w:rsid w:val="004F2A66"/>
    <w:rsid w:val="00504EE1"/>
    <w:rsid w:val="005051CA"/>
    <w:rsid w:val="00512C14"/>
    <w:rsid w:val="00515758"/>
    <w:rsid w:val="005277E4"/>
    <w:rsid w:val="00571DF4"/>
    <w:rsid w:val="005B3714"/>
    <w:rsid w:val="005C3783"/>
    <w:rsid w:val="005C63D8"/>
    <w:rsid w:val="005E590E"/>
    <w:rsid w:val="00620B82"/>
    <w:rsid w:val="00624B0C"/>
    <w:rsid w:val="00635E7E"/>
    <w:rsid w:val="006630A2"/>
    <w:rsid w:val="00684494"/>
    <w:rsid w:val="006A7650"/>
    <w:rsid w:val="006D3AF0"/>
    <w:rsid w:val="006E1A34"/>
    <w:rsid w:val="00715E3E"/>
    <w:rsid w:val="007329C3"/>
    <w:rsid w:val="00751480"/>
    <w:rsid w:val="0075339F"/>
    <w:rsid w:val="00756FD9"/>
    <w:rsid w:val="00780234"/>
    <w:rsid w:val="0078132D"/>
    <w:rsid w:val="007F0611"/>
    <w:rsid w:val="00811522"/>
    <w:rsid w:val="008222B4"/>
    <w:rsid w:val="00833196"/>
    <w:rsid w:val="008353FB"/>
    <w:rsid w:val="008379D3"/>
    <w:rsid w:val="00891E0F"/>
    <w:rsid w:val="008A344C"/>
    <w:rsid w:val="008C72FD"/>
    <w:rsid w:val="00903D74"/>
    <w:rsid w:val="00904CD8"/>
    <w:rsid w:val="00923510"/>
    <w:rsid w:val="00934044"/>
    <w:rsid w:val="00946728"/>
    <w:rsid w:val="00952891"/>
    <w:rsid w:val="00963300"/>
    <w:rsid w:val="009D62B9"/>
    <w:rsid w:val="009D7DA8"/>
    <w:rsid w:val="00A82CCD"/>
    <w:rsid w:val="00AD23AF"/>
    <w:rsid w:val="00AD649E"/>
    <w:rsid w:val="00AE3E98"/>
    <w:rsid w:val="00AE6FCA"/>
    <w:rsid w:val="00B10C3B"/>
    <w:rsid w:val="00B118F5"/>
    <w:rsid w:val="00B612F9"/>
    <w:rsid w:val="00B65962"/>
    <w:rsid w:val="00B76CDF"/>
    <w:rsid w:val="00B9117D"/>
    <w:rsid w:val="00BB13C0"/>
    <w:rsid w:val="00BC1657"/>
    <w:rsid w:val="00BD7040"/>
    <w:rsid w:val="00BE62D6"/>
    <w:rsid w:val="00C03126"/>
    <w:rsid w:val="00C13396"/>
    <w:rsid w:val="00C27388"/>
    <w:rsid w:val="00C56065"/>
    <w:rsid w:val="00C820F4"/>
    <w:rsid w:val="00C91937"/>
    <w:rsid w:val="00C969FA"/>
    <w:rsid w:val="00CA786E"/>
    <w:rsid w:val="00CD0FD0"/>
    <w:rsid w:val="00CE6DA1"/>
    <w:rsid w:val="00CF65E3"/>
    <w:rsid w:val="00D32C3C"/>
    <w:rsid w:val="00D4414C"/>
    <w:rsid w:val="00D57E41"/>
    <w:rsid w:val="00D6425A"/>
    <w:rsid w:val="00D90991"/>
    <w:rsid w:val="00D91695"/>
    <w:rsid w:val="00E2791F"/>
    <w:rsid w:val="00E87031"/>
    <w:rsid w:val="00EC15E8"/>
    <w:rsid w:val="00EC2BAA"/>
    <w:rsid w:val="00EC7F1B"/>
    <w:rsid w:val="00ED1D00"/>
    <w:rsid w:val="00EF6842"/>
    <w:rsid w:val="00F264D1"/>
    <w:rsid w:val="00F36BEE"/>
    <w:rsid w:val="00F41E65"/>
    <w:rsid w:val="00F50520"/>
    <w:rsid w:val="00F60B92"/>
    <w:rsid w:val="00F953DF"/>
    <w:rsid w:val="00FA082F"/>
    <w:rsid w:val="00FA602D"/>
    <w:rsid w:val="00FC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8A090"/>
  <w15:docId w15:val="{0DE88AC4-32CB-424C-B67F-A6CC5B82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3196"/>
    <w:rPr>
      <w:color w:val="0563C1" w:themeColor="hyperlink"/>
      <w:u w:val="single"/>
    </w:rPr>
  </w:style>
  <w:style w:type="paragraph" w:styleId="a4">
    <w:name w:val="No Spacing"/>
    <w:uiPriority w:val="1"/>
    <w:qFormat/>
    <w:rsid w:val="00833196"/>
    <w:pPr>
      <w:spacing w:after="0" w:line="240" w:lineRule="auto"/>
    </w:pPr>
  </w:style>
  <w:style w:type="paragraph" w:customStyle="1" w:styleId="ConsPlusCell">
    <w:name w:val="ConsPlusCell"/>
    <w:uiPriority w:val="99"/>
    <w:rsid w:val="00282F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C8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6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6DA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A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7650"/>
  </w:style>
  <w:style w:type="paragraph" w:styleId="aa">
    <w:name w:val="footer"/>
    <w:basedOn w:val="a"/>
    <w:link w:val="ab"/>
    <w:uiPriority w:val="99"/>
    <w:unhideWhenUsed/>
    <w:rsid w:val="006A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7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F73F-B833-4C3A-9B85-0D592B5F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 Рычков</cp:lastModifiedBy>
  <cp:revision>2</cp:revision>
  <cp:lastPrinted>2024-07-24T05:16:00Z</cp:lastPrinted>
  <dcterms:created xsi:type="dcterms:W3CDTF">2026-01-23T03:32:00Z</dcterms:created>
  <dcterms:modified xsi:type="dcterms:W3CDTF">2026-01-23T03:32:00Z</dcterms:modified>
</cp:coreProperties>
</file>